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FCDCD" w:themeColor="background2" w:themeShade="E5"/>
  <w:body>
    <w:sdt>
      <w:sdtPr>
        <w:id w:val="414365059"/>
        <w:docPartObj>
          <w:docPartGallery w:val="Cover Pages"/>
          <w:docPartUnique/>
        </w:docPartObj>
      </w:sdtPr>
      <w:sdtContent>
        <w:p w14:paraId="015FC5BA" w14:textId="0934D8C8" w:rsidR="00B31E8B" w:rsidRDefault="00B31E8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231112A" wp14:editId="4F002031">
                    <wp:simplePos x="0" y="0"/>
                    <wp:positionH relativeFrom="page">
                      <wp:posOffset>222069</wp:posOffset>
                    </wp:positionH>
                    <wp:positionV relativeFrom="page">
                      <wp:posOffset>235131</wp:posOffset>
                    </wp:positionV>
                    <wp:extent cx="7333488" cy="9601200"/>
                    <wp:effectExtent l="0" t="0" r="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971" r="299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116036" y="3043646"/>
                                  <a:ext cx="5216907" cy="6003517"/>
                                  <a:chOff x="-341414" y="-80554"/>
                                  <a:chExt cx="5216907" cy="6003517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-341414" y="-80554"/>
                                    <a:ext cx="5216119" cy="600351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0000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-176106" y="89263"/>
                                    <a:ext cx="5051599" cy="564849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2952205" y="6561092"/>
                                <a:ext cx="42956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7E6E6" w:themeColor="background2"/>
                                      <w:spacing w:val="20"/>
                                      <w:sz w:val="48"/>
                                      <w:szCs w:val="48"/>
                                    </w:rPr>
                                    <w:alias w:val="Author"/>
                                    <w:tag w:val=""/>
                                    <w:id w:val="-66647882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38F1E3A" w14:textId="18BD64A7" w:rsidR="00B31E8B" w:rsidRPr="00B00F31" w:rsidRDefault="00AB3505">
                                      <w:pPr>
                                        <w:pStyle w:val="NoSpacing"/>
                                        <w:spacing w:after="180"/>
                                        <w:rPr>
                                          <w:color w:val="E7E6E6" w:themeColor="background2"/>
                                          <w:spacing w:val="20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B00F31">
                                        <w:rPr>
                                          <w:color w:val="E7E6E6" w:themeColor="background2"/>
                                          <w:spacing w:val="20"/>
                                          <w:sz w:val="48"/>
                                          <w:szCs w:val="48"/>
                                        </w:rPr>
                                        <w:t>EPOCA SOCIAL MEDIA TEAM</w:t>
                                      </w:r>
                                    </w:p>
                                  </w:sdtContent>
                                </w:sdt>
                                <w:p w14:paraId="248750C4" w14:textId="67EABC0D" w:rsidR="00B31E8B" w:rsidRDefault="00B31E8B">
                                  <w:pPr>
                                    <w:pStyle w:val="NoSpacing"/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E7E6E6" w:themeColor="background2"/>
                                        <w:spacing w:val="20"/>
                                        <w:sz w:val="36"/>
                                        <w:szCs w:val="36"/>
                                      </w:rPr>
                                      <w:alias w:val="Company"/>
                                      <w:tag w:val=""/>
                                      <w:id w:val="-542133854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CD61F6"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07C24CC0" w14:textId="77777777" w:rsidR="00CD61F6" w:rsidRDefault="00CD61F6"/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5231112A" id="Group 471" o:spid="_x0000_s1026" alt="Title: Cover page feather background with text block" style="position:absolute;margin-left:17.5pt;margin-top:18.5pt;width:577.45pt;height:756pt;z-index:251659264;mso-position-horizontal-relative:page;mso-position-vertical-relative:page;mso-width-relative:margin" coordsize="73334,9601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">
                    <v:group id="Group 472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">
                        <v:imagedata r:id="rId9" o:title="" cropleft="19642f" cropright="19642f"/>
                      </v:shape>
                      <v:group id="Group 8" o:spid="_x0000_s1029" style="position:absolute;left:21160;top:30436;width:52169;height:60035" coordorigin="-3414,-805" coordsize="52169,60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  <v:shape id="Freeform 475" o:spid="_x0000_s1030" style="position:absolute;left:-3414;top:-805;width:52161;height:60034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" path="m199,l3071,r,3731l199,3731r-35,-3l130,3719,98,3704,71,3683,46,3660,27,3631,12,3601,3,3567,,3531,,199,3,164r9,-34l27,98,46,71,71,46,98,27,130,12,164,2,199,xe" fillcolor="#e60000" stroked="f" strokeweight="0">
                          <v:path arrowok="t"/>
                        </v:shape>
                        <v:shape id="Freeform 476" o:spid="_x0000_s1031" style="position:absolute;left:-1761;top:892;width:50515;height:5648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&#13;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6930,41613" to="43941,4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&#13;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9" o:spid="_x0000_s1033" type="#_x0000_t202" style="position:absolute;left:29522;top:65610;width:42956;height:150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" filled="f" stroked="f" strokeweight=".5pt">
                      <v:textbox inset=",10.8pt,,10.8pt">
                        <w:txbxContent>
                          <w:sdt>
                            <w:sdtPr>
                              <w:rPr>
                                <w:color w:val="E7E6E6" w:themeColor="background2"/>
                                <w:spacing w:val="20"/>
                                <w:sz w:val="48"/>
                                <w:szCs w:val="48"/>
                              </w:rPr>
                              <w:alias w:val="Author"/>
                              <w:tag w:val=""/>
                              <w:id w:val="-66647882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38F1E3A" w14:textId="18BD64A7" w:rsidR="00B31E8B" w:rsidRPr="00B00F31" w:rsidRDefault="00AB3505">
                                <w:pPr>
                                  <w:pStyle w:val="NoSpacing"/>
                                  <w:spacing w:after="180"/>
                                  <w:rPr>
                                    <w:color w:val="E7E6E6" w:themeColor="background2"/>
                                    <w:spacing w:val="20"/>
                                    <w:sz w:val="48"/>
                                    <w:szCs w:val="48"/>
                                  </w:rPr>
                                </w:pPr>
                                <w:r w:rsidRPr="00B00F31">
                                  <w:rPr>
                                    <w:color w:val="E7E6E6" w:themeColor="background2"/>
                                    <w:spacing w:val="20"/>
                                    <w:sz w:val="48"/>
                                    <w:szCs w:val="48"/>
                                  </w:rPr>
                                  <w:t>EPOCA SOCIAL MEDIA TEAM</w:t>
                                </w:r>
                              </w:p>
                            </w:sdtContent>
                          </w:sdt>
                          <w:p w14:paraId="248750C4" w14:textId="67EABC0D" w:rsidR="00B31E8B" w:rsidRDefault="00B31E8B">
                            <w:pPr>
                              <w:pStyle w:val="NoSpacing"/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E7E6E6" w:themeColor="background2"/>
                                  <w:spacing w:val="20"/>
                                  <w:sz w:val="36"/>
                                  <w:szCs w:val="36"/>
                                </w:rPr>
                                <w:alias w:val="Company"/>
                                <w:tag w:val=""/>
                                <w:id w:val="-542133854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CD61F6"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07C24CC0" w14:textId="77777777" w:rsidR="00CD61F6" w:rsidRDefault="00CD61F6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7805B91" w14:textId="400E2900" w:rsidR="00B31E8B" w:rsidRDefault="00C37FE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1" locked="0" layoutInCell="1" allowOverlap="1" wp14:anchorId="7A47C5A7" wp14:editId="0AA5B700">
                    <wp:simplePos x="0" y="0"/>
                    <wp:positionH relativeFrom="column">
                      <wp:posOffset>2769326</wp:posOffset>
                    </wp:positionH>
                    <wp:positionV relativeFrom="paragraph">
                      <wp:posOffset>4686391</wp:posOffset>
                    </wp:positionV>
                    <wp:extent cx="2886891" cy="619125"/>
                    <wp:effectExtent l="0" t="0" r="8890" b="15875"/>
                    <wp:wrapNone/>
                    <wp:docPr id="450" name="Rectangle 4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86891" cy="61912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592C831" id="Rectangle 450" o:spid="_x0000_s1026" style="position:absolute;margin-left:218.05pt;margin-top:369pt;width:227.3pt;height:48.7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" fillcolor="#00b0f0" strokecolor="#1f3763 [1604]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1" locked="0" layoutInCell="1" allowOverlap="1" wp14:anchorId="7C2B1C4A" wp14:editId="187EC2CF">
                    <wp:simplePos x="0" y="0"/>
                    <wp:positionH relativeFrom="column">
                      <wp:posOffset>2704011</wp:posOffset>
                    </wp:positionH>
                    <wp:positionV relativeFrom="paragraph">
                      <wp:posOffset>4686391</wp:posOffset>
                    </wp:positionV>
                    <wp:extent cx="3043646" cy="619397"/>
                    <wp:effectExtent l="0" t="0" r="17145" b="15875"/>
                    <wp:wrapNone/>
                    <wp:docPr id="449" name="Rectangle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43646" cy="61939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0D049B4" id="Rectangle 449" o:spid="_x0000_s1026" style="position:absolute;margin-left:212.9pt;margin-top:369pt;width:239.65pt;height:48.7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" fillcolor="#4472c4 [3204]" strokecolor="#1f3763 [1604]" strokeweight="1pt"/>
                </w:pict>
              </mc:Fallback>
            </mc:AlternateContent>
          </w:r>
          <w:r w:rsidR="004863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0EBFDE77" wp14:editId="7C123ABD">
                    <wp:simplePos x="0" y="0"/>
                    <wp:positionH relativeFrom="column">
                      <wp:posOffset>1588559</wp:posOffset>
                    </wp:positionH>
                    <wp:positionV relativeFrom="paragraph">
                      <wp:posOffset>2748190</wp:posOffset>
                    </wp:positionV>
                    <wp:extent cx="5262880" cy="25527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2880" cy="2552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F8ECF5" w14:textId="2AAF765A" w:rsidR="00B00F31" w:rsidRPr="00B00F31" w:rsidRDefault="0048638C" w:rsidP="00B00F31">
                                <w:pPr>
                                  <w:jc w:val="center"/>
                                  <w:rPr>
                                    <w:rFonts w:ascii="Britannic Bold" w:hAnsi="Britannic Bold" w:cs="Times New Roman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B00F31">
                                  <w:rPr>
                                    <w:rFonts w:ascii="Britannic Bold" w:hAnsi="Britannic Bold" w:cs="Times New Roman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ocial Media Analysis</w:t>
                                </w:r>
                              </w:p>
                              <w:p w14:paraId="595CBA0C" w14:textId="0EA75AA2" w:rsidR="0048638C" w:rsidRPr="00B00F31" w:rsidRDefault="0048638C" w:rsidP="00B00F31">
                                <w:pPr>
                                  <w:jc w:val="center"/>
                                  <w:rPr>
                                    <w:rFonts w:ascii="Britannic Bold" w:hAnsi="Britannic Bold" w:cs="Times New Roman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B00F31">
                                  <w:rPr>
                                    <w:rFonts w:ascii="Britannic Bold" w:hAnsi="Britannic Bold" w:cs="Times New Roman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Using TikTok</w:t>
                                </w:r>
                              </w:p>
                              <w:p w14:paraId="114D0866" w14:textId="451381D8" w:rsidR="00AB3505" w:rsidRPr="002D040E" w:rsidRDefault="00AB3505" w:rsidP="007662C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96"/>
                                    <w:szCs w:val="96"/>
                                  </w:rPr>
                                </w:pPr>
                                <w:r w:rsidRPr="002D040E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96"/>
                                    <w:szCs w:val="96"/>
                                  </w:rPr>
                                  <w:t>User Gu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EBFDE77" id="Text Box 1" o:spid="_x0000_s1034" type="#_x0000_t202" style="position:absolute;margin-left:125.1pt;margin-top:216.4pt;width:414.4pt;height:20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" filled="f" stroked="f" strokeweight=".5pt">
                    <v:textbox>
                      <w:txbxContent>
                        <w:p w14:paraId="5EF8ECF5" w14:textId="2AAF765A" w:rsidR="00B00F31" w:rsidRPr="00B00F31" w:rsidRDefault="0048638C" w:rsidP="00B00F31">
                          <w:pPr>
                            <w:jc w:val="center"/>
                            <w:rPr>
                              <w:rFonts w:ascii="Britannic Bold" w:hAnsi="Britannic Bold" w:cs="Times New Roman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B00F31">
                            <w:rPr>
                              <w:rFonts w:ascii="Britannic Bold" w:hAnsi="Britannic Bold" w:cs="Times New Roman"/>
                              <w:color w:val="FFFFFF" w:themeColor="background1"/>
                              <w:sz w:val="96"/>
                              <w:szCs w:val="96"/>
                            </w:rPr>
                            <w:t>Social Media Analysis</w:t>
                          </w:r>
                        </w:p>
                        <w:p w14:paraId="595CBA0C" w14:textId="0EA75AA2" w:rsidR="0048638C" w:rsidRPr="00B00F31" w:rsidRDefault="0048638C" w:rsidP="00B00F31">
                          <w:pPr>
                            <w:jc w:val="center"/>
                            <w:rPr>
                              <w:rFonts w:ascii="Britannic Bold" w:hAnsi="Britannic Bold" w:cs="Times New Roman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B00F31">
                            <w:rPr>
                              <w:rFonts w:ascii="Britannic Bold" w:hAnsi="Britannic Bold" w:cs="Times New Roman"/>
                              <w:color w:val="FFFFFF" w:themeColor="background1"/>
                              <w:sz w:val="96"/>
                              <w:szCs w:val="96"/>
                            </w:rPr>
                            <w:t>Using TikTok</w:t>
                          </w:r>
                        </w:p>
                        <w:p w14:paraId="114D0866" w14:textId="451381D8" w:rsidR="00AB3505" w:rsidRPr="002D040E" w:rsidRDefault="00AB3505" w:rsidP="007662CE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r w:rsidRPr="002D040E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96"/>
                              <w:szCs w:val="96"/>
                            </w:rPr>
                            <w:t>User Gui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1E8B">
            <w:br w:type="page"/>
          </w:r>
        </w:p>
      </w:sdtContent>
    </w:sdt>
    <w:p w14:paraId="546B0841" w14:textId="4962D2BE" w:rsidR="006C36A0" w:rsidRDefault="00000000"/>
    <w:p w14:paraId="6F3B9A3D" w14:textId="5C99007B" w:rsidR="00AA1DCF" w:rsidRDefault="00AA1DCF"/>
    <w:p w14:paraId="74B4654B" w14:textId="479EDCB1" w:rsidR="00AA1DCF" w:rsidRDefault="00AA1DCF"/>
    <w:p w14:paraId="34854240" w14:textId="774B63D1" w:rsidR="00AA1DCF" w:rsidRDefault="00AA1DCF"/>
    <w:p w14:paraId="22414F93" w14:textId="3E967D9D" w:rsidR="00AA1DCF" w:rsidRDefault="00AA1DCF"/>
    <w:p w14:paraId="2E5DC741" w14:textId="5EB1CC92" w:rsidR="00AA1DCF" w:rsidRDefault="00AA1DCF"/>
    <w:p w14:paraId="6601F393" w14:textId="73EA35E0" w:rsidR="00AA1DCF" w:rsidRDefault="00AA1DCF"/>
    <w:p w14:paraId="7B21CCA8" w14:textId="5AB533A7" w:rsidR="00AA1DCF" w:rsidRDefault="00AA1DCF"/>
    <w:p w14:paraId="748B79C9" w14:textId="25CC1858" w:rsidR="00AA1DCF" w:rsidRDefault="00AA1DCF"/>
    <w:p w14:paraId="21CEB96B" w14:textId="12AC025C" w:rsidR="00AA1DCF" w:rsidRDefault="00AA1DCF"/>
    <w:p w14:paraId="6BE337A5" w14:textId="06DAA5F0" w:rsidR="00AA1DCF" w:rsidRDefault="00AA1DCF"/>
    <w:p w14:paraId="0D1C985F" w14:textId="1D0E201F" w:rsidR="00AA1DCF" w:rsidRDefault="00AA1DCF"/>
    <w:p w14:paraId="41F31429" w14:textId="25594D00" w:rsidR="00AA1DCF" w:rsidRDefault="00AA1DCF"/>
    <w:p w14:paraId="6DEBC640" w14:textId="09216982" w:rsidR="00AA1DCF" w:rsidRDefault="00AA1DCF"/>
    <w:p w14:paraId="61D95533" w14:textId="69A66F79" w:rsidR="00AA1DCF" w:rsidRDefault="00AA1DCF"/>
    <w:p w14:paraId="310F6F04" w14:textId="3822C22C" w:rsidR="00AA1DCF" w:rsidRDefault="00AA1DCF"/>
    <w:p w14:paraId="287FE408" w14:textId="4D5BDCC6" w:rsidR="00AA1DCF" w:rsidRDefault="00AA1DCF"/>
    <w:p w14:paraId="583177E9" w14:textId="7CD219A1" w:rsidR="00AA1DCF" w:rsidRDefault="00AA1DCF"/>
    <w:p w14:paraId="232E3C96" w14:textId="3FD70D26" w:rsidR="00AA1DCF" w:rsidRDefault="00AA1DCF"/>
    <w:p w14:paraId="38204FA9" w14:textId="4A9CCC9A" w:rsidR="00AA1DCF" w:rsidRDefault="00AA1DCF"/>
    <w:p w14:paraId="7C621159" w14:textId="594088A1" w:rsidR="00AA1DCF" w:rsidRDefault="00AA1DCF"/>
    <w:p w14:paraId="1BC667BA" w14:textId="2585F8E1" w:rsidR="00AA1DCF" w:rsidRDefault="00AA1DCF"/>
    <w:p w14:paraId="1FA98CF5" w14:textId="469155D7" w:rsidR="00AA1DCF" w:rsidRDefault="00AA1DCF"/>
    <w:p w14:paraId="5096F3D8" w14:textId="4A157E09" w:rsidR="00AA1DCF" w:rsidRDefault="00AA1DCF"/>
    <w:p w14:paraId="3590ED92" w14:textId="13F6CCC3" w:rsidR="00AA1DCF" w:rsidRDefault="00AA1DCF"/>
    <w:p w14:paraId="7E1A1CB1" w14:textId="4ACBB9EC" w:rsidR="00AA1DCF" w:rsidRDefault="00AA1DCF"/>
    <w:p w14:paraId="04A863E3" w14:textId="4B0CA413" w:rsidR="00AA1DCF" w:rsidRDefault="00AA1DCF"/>
    <w:p w14:paraId="3EFF57FA" w14:textId="64DEDAF3" w:rsidR="00AA1DCF" w:rsidRDefault="00AA1DCF"/>
    <w:p w14:paraId="548280E8" w14:textId="2D981BF3" w:rsidR="00AA1DCF" w:rsidRDefault="00AA1DCF"/>
    <w:p w14:paraId="3F7500AF" w14:textId="06A81763" w:rsidR="00AA1DCF" w:rsidRDefault="00AA1DCF"/>
    <w:p w14:paraId="7995F452" w14:textId="08CAF94F" w:rsidR="00AA1DCF" w:rsidRDefault="00AA1DCF"/>
    <w:p w14:paraId="6DCB0791" w14:textId="20EE248A" w:rsidR="00AA1DCF" w:rsidRDefault="00AA1DCF"/>
    <w:p w14:paraId="6AFC741C" w14:textId="71FF35ED" w:rsidR="00AA1DCF" w:rsidRDefault="00AA1DCF"/>
    <w:p w14:paraId="66C4CAB1" w14:textId="26A0E369" w:rsidR="00AA1DCF" w:rsidRDefault="00AA1DCF"/>
    <w:p w14:paraId="0540F755" w14:textId="285D3698" w:rsidR="00AA1DCF" w:rsidRDefault="00AA1DCF"/>
    <w:p w14:paraId="1B044056" w14:textId="0D24D1ED" w:rsidR="00AA1DCF" w:rsidRDefault="00AA1DCF"/>
    <w:p w14:paraId="58962ACB" w14:textId="13F48258" w:rsidR="00AA1DCF" w:rsidRDefault="00AA1DCF"/>
    <w:p w14:paraId="26392038" w14:textId="7895CB4C" w:rsidR="00AA1DCF" w:rsidRDefault="00AA1DCF"/>
    <w:p w14:paraId="25A52357" w14:textId="4B49767B" w:rsidR="00AA1DCF" w:rsidRDefault="00AA1DCF"/>
    <w:p w14:paraId="5C531729" w14:textId="7AAC6EDC" w:rsidR="00AA1DCF" w:rsidRDefault="00AA1DCF"/>
    <w:p w14:paraId="4425EE80" w14:textId="7E3B72A6" w:rsidR="00AA1DCF" w:rsidRDefault="00AA1DCF"/>
    <w:p w14:paraId="49AA3574" w14:textId="21D17364" w:rsidR="00AA1DCF" w:rsidRDefault="00AA1DCF"/>
    <w:p w14:paraId="7B448B68" w14:textId="0FA50AF2" w:rsidR="00AA1DCF" w:rsidRDefault="00AA1DCF"/>
    <w:p w14:paraId="7B61BA77" w14:textId="553AE978" w:rsidR="00AA1DCF" w:rsidRPr="003A3F63" w:rsidRDefault="004E491A" w:rsidP="00D61B54">
      <w:pPr>
        <w:rPr>
          <w:rFonts w:ascii="Georgia" w:hAnsi="Georgia" w:cs="Times New Roman"/>
          <w:b/>
          <w:bCs/>
          <w:color w:val="000000" w:themeColor="text1"/>
          <w:sz w:val="48"/>
          <w:szCs w:val="48"/>
          <w:u w:val="single"/>
        </w:rPr>
      </w:pPr>
      <w:r w:rsidRPr="003A3F63">
        <w:rPr>
          <w:rFonts w:ascii="Georgia" w:hAnsi="Georgia" w:cs="Times New Roman"/>
          <w:b/>
          <w:bCs/>
          <w:noProof/>
          <w:color w:val="000000" w:themeColor="text1"/>
          <w:sz w:val="48"/>
          <w:szCs w:val="48"/>
          <w:u w:val="single"/>
        </w:rPr>
        <w:lastRenderedPageBreak/>
        <w:drawing>
          <wp:anchor distT="0" distB="0" distL="114300" distR="114300" simplePos="0" relativeHeight="251675648" behindDoc="0" locked="0" layoutInCell="1" allowOverlap="1" wp14:anchorId="02E436F8" wp14:editId="7CEE8076">
            <wp:simplePos x="0" y="0"/>
            <wp:positionH relativeFrom="column">
              <wp:posOffset>4825682</wp:posOffset>
            </wp:positionH>
            <wp:positionV relativeFrom="paragraph">
              <wp:posOffset>-80010</wp:posOffset>
            </wp:positionV>
            <wp:extent cx="365181" cy="378460"/>
            <wp:effectExtent l="0" t="0" r="3175" b="2540"/>
            <wp:wrapNone/>
            <wp:docPr id="28" name="Picture 2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1" cy="37846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DCF" w:rsidRPr="003A3F63">
        <w:rPr>
          <w:rFonts w:ascii="Georgia" w:hAnsi="Georgia" w:cs="Times New Roman"/>
          <w:b/>
          <w:bCs/>
          <w:color w:val="000000" w:themeColor="text1"/>
          <w:sz w:val="48"/>
          <w:szCs w:val="48"/>
          <w:u w:val="single"/>
        </w:rPr>
        <w:t xml:space="preserve">Pulling </w:t>
      </w:r>
      <w:r w:rsidR="009A0334" w:rsidRPr="003A3F63">
        <w:rPr>
          <w:rFonts w:ascii="Georgia" w:hAnsi="Georgia" w:cs="Times New Roman"/>
          <w:b/>
          <w:bCs/>
          <w:color w:val="000000" w:themeColor="text1"/>
          <w:sz w:val="48"/>
          <w:szCs w:val="48"/>
          <w:u w:val="single"/>
        </w:rPr>
        <w:t>Data</w:t>
      </w:r>
      <w:r w:rsidR="008D569E">
        <w:rPr>
          <w:rFonts w:ascii="Georgia" w:hAnsi="Georgia" w:cs="Times New Roman"/>
          <w:b/>
          <w:bCs/>
          <w:color w:val="000000" w:themeColor="text1"/>
          <w:sz w:val="48"/>
          <w:szCs w:val="48"/>
          <w:u w:val="single"/>
        </w:rPr>
        <w:t xml:space="preserve"> from</w:t>
      </w:r>
      <w:r w:rsidR="00AA1DCF" w:rsidRPr="003A3F63">
        <w:rPr>
          <w:rFonts w:ascii="Georgia" w:hAnsi="Georgia" w:cs="Times New Roman"/>
          <w:b/>
          <w:bCs/>
          <w:color w:val="000000" w:themeColor="text1"/>
          <w:sz w:val="48"/>
          <w:szCs w:val="48"/>
          <w:u w:val="single"/>
        </w:rPr>
        <w:t xml:space="preserve"> TikTok API</w:t>
      </w:r>
    </w:p>
    <w:p w14:paraId="419BF42E" w14:textId="79AC4DC5" w:rsidR="00D20828" w:rsidRDefault="00613967" w:rsidP="004B3450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Bangla MN" w:hAnsi="Bangla MN" w:cs="Bangla M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24ACA" wp14:editId="4FB8F3E0">
                <wp:simplePos x="0" y="0"/>
                <wp:positionH relativeFrom="column">
                  <wp:posOffset>-199390</wp:posOffset>
                </wp:positionH>
                <wp:positionV relativeFrom="paragraph">
                  <wp:posOffset>296545</wp:posOffset>
                </wp:positionV>
                <wp:extent cx="3962400" cy="1054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9C19A" w14:textId="5B60F114" w:rsidR="00B02033" w:rsidRPr="00D20828" w:rsidRDefault="00B02033" w:rsidP="00D208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082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g into your preferred browser</w:t>
                            </w:r>
                            <w:r w:rsidR="008D569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613967" w:rsidRPr="00613967">
                              <w:rPr>
                                <w:rFonts w:ascii="Bangla MN" w:hAnsi="Bangla MN" w:cs="Bangla MN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13967">
                              <w:rPr>
                                <w:rFonts w:ascii="Bangla MN" w:hAnsi="Bangla MN" w:cs="Bangla MN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A6380B5" wp14:editId="0216479F">
                                  <wp:extent cx="2677789" cy="868649"/>
                                  <wp:effectExtent l="0" t="0" r="0" b="0"/>
                                  <wp:docPr id="4" name="Picture 4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5232" cy="89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178713" dir="5400000" sx="93911" sy="93911" algn="ctr" rotWithShape="0">
                                              <a:schemeClr val="accent1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24ACA" id="Text Box 5" o:spid="_x0000_s1035" type="#_x0000_t202" style="position:absolute;left:0;text-align:left;margin-left:-15.7pt;margin-top:23.35pt;width:312pt;height:8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" filled="f" stroked="f" strokeweight=".5pt">
                <v:textbox>
                  <w:txbxContent>
                    <w:p w14:paraId="0CB9C19A" w14:textId="5B60F114" w:rsidR="00B02033" w:rsidRPr="00D20828" w:rsidRDefault="00B02033" w:rsidP="00D208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20828"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g into your preferred browser</w:t>
                      </w:r>
                      <w:r w:rsidR="008D569E"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613967" w:rsidRPr="00613967">
                        <w:rPr>
                          <w:rFonts w:ascii="Bangla MN" w:hAnsi="Bangla MN" w:cs="Bangla MN"/>
                          <w:b/>
                          <w:bCs/>
                          <w:noProof/>
                          <w:sz w:val="48"/>
                          <w:szCs w:val="48"/>
                        </w:rPr>
                        <w:t xml:space="preserve"> </w:t>
                      </w:r>
                      <w:r w:rsidR="00613967">
                        <w:rPr>
                          <w:rFonts w:ascii="Bangla MN" w:hAnsi="Bangla MN" w:cs="Bangla MN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0A6380B5" wp14:editId="0216479F">
                            <wp:extent cx="2677789" cy="868649"/>
                            <wp:effectExtent l="0" t="0" r="0" b="0"/>
                            <wp:docPr id="4" name="Picture 4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5232" cy="897015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178713" dir="5400000" sx="93911" sy="93911" algn="ctr" rotWithShape="0">
                                        <a:schemeClr val="accent1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4D4168" w14:textId="58747F44" w:rsidR="004B3450" w:rsidRDefault="004B3450">
      <w:pPr>
        <w:rPr>
          <w:rFonts w:ascii="Bangla MN" w:hAnsi="Bangla MN" w:cs="Bangla MN"/>
          <w:b/>
          <w:bCs/>
          <w:sz w:val="48"/>
          <w:szCs w:val="48"/>
        </w:rPr>
      </w:pPr>
      <w:r>
        <w:rPr>
          <w:rFonts w:ascii="Bangla MN" w:hAnsi="Bangla MN" w:cs="Bangla MN"/>
          <w:b/>
          <w:bCs/>
          <w:sz w:val="48"/>
          <w:szCs w:val="48"/>
        </w:rPr>
        <w:t xml:space="preserve">                             </w:t>
      </w:r>
    </w:p>
    <w:p w14:paraId="2E16497B" w14:textId="1BE591D9" w:rsidR="00613967" w:rsidRDefault="004B3450">
      <w:pPr>
        <w:rPr>
          <w:rFonts w:ascii="Bangla MN" w:hAnsi="Bangla MN" w:cs="Bangla MN"/>
          <w:b/>
          <w:bCs/>
          <w:sz w:val="48"/>
          <w:szCs w:val="48"/>
        </w:rPr>
      </w:pPr>
      <w:r>
        <w:rPr>
          <w:rFonts w:ascii="Bangla MN" w:hAnsi="Bangla MN" w:cs="Bangla MN"/>
          <w:b/>
          <w:bCs/>
          <w:sz w:val="48"/>
          <w:szCs w:val="48"/>
        </w:rPr>
        <w:t xml:space="preserve">                      </w:t>
      </w:r>
      <w:r w:rsidR="00491ECB">
        <w:rPr>
          <w:rFonts w:ascii="Bangla MN" w:hAnsi="Bangla MN" w:cs="Bangla MN"/>
          <w:b/>
          <w:bCs/>
          <w:sz w:val="48"/>
          <w:szCs w:val="48"/>
        </w:rPr>
        <w:t xml:space="preserve">              </w:t>
      </w:r>
      <w:r>
        <w:rPr>
          <w:rFonts w:ascii="Bangla MN" w:hAnsi="Bangla MN" w:cs="Bangla MN"/>
          <w:b/>
          <w:bCs/>
          <w:sz w:val="48"/>
          <w:szCs w:val="48"/>
        </w:rPr>
        <w:t xml:space="preserve">                    </w:t>
      </w:r>
    </w:p>
    <w:p w14:paraId="25656154" w14:textId="3D4C37EF" w:rsidR="00613967" w:rsidRDefault="00A92DFB">
      <w:pPr>
        <w:rPr>
          <w:rFonts w:ascii="Bangla MN" w:hAnsi="Bangla MN" w:cs="Bangla MN"/>
          <w:b/>
          <w:bCs/>
          <w:sz w:val="48"/>
          <w:szCs w:val="48"/>
        </w:rPr>
      </w:pPr>
      <w:r>
        <w:rPr>
          <w:rFonts w:ascii="Bangla MN" w:hAnsi="Bangla MN" w:cs="Bangla MN"/>
          <w:b/>
          <w:bCs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4103CB8B" wp14:editId="2D87FCBB">
            <wp:simplePos x="0" y="0"/>
            <wp:positionH relativeFrom="column">
              <wp:posOffset>3268980</wp:posOffset>
            </wp:positionH>
            <wp:positionV relativeFrom="paragraph">
              <wp:posOffset>262255</wp:posOffset>
            </wp:positionV>
            <wp:extent cx="1734185" cy="914400"/>
            <wp:effectExtent l="508000" t="431800" r="513715" b="533400"/>
            <wp:wrapNone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914400"/>
                    </a:xfrm>
                    <a:prstGeom prst="ellipse">
                      <a:avLst/>
                    </a:prstGeom>
                    <a:effectLst>
                      <a:outerShdw blurRad="462401" dist="50800" dir="5400000" sx="115000" sy="115000" algn="ctr" rotWithShape="0">
                        <a:schemeClr val="accent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ngla MN" w:hAnsi="Bangla MN" w:cs="Bangla M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5CA423" wp14:editId="11E42592">
                <wp:simplePos x="0" y="0"/>
                <wp:positionH relativeFrom="column">
                  <wp:posOffset>5199380</wp:posOffset>
                </wp:positionH>
                <wp:positionV relativeFrom="paragraph">
                  <wp:posOffset>563245</wp:posOffset>
                </wp:positionV>
                <wp:extent cx="731520" cy="753110"/>
                <wp:effectExtent l="1905" t="0" r="19685" b="19685"/>
                <wp:wrapNone/>
                <wp:docPr id="21" name="Ben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1520" cy="753110"/>
                        </a:xfrm>
                        <a:prstGeom prst="bentArrow">
                          <a:avLst/>
                        </a:prstGeom>
                        <a:solidFill>
                          <a:srgbClr val="F5A61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7945" id="Bent Arrow 21" o:spid="_x0000_s1026" style="position:absolute;margin-left:409.4pt;margin-top:44.35pt;width:57.6pt;height:59.3pt;rotation:9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31520,7531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" path="m,753110l,411480c,234727,143287,91440,320040,91440r228600,l548640,,731520,182880,548640,365760r,-91440l320040,274320v-75751,,-137160,61409,-137160,137160l182880,753110,,753110xe" fillcolor="#f5a61f" strokecolor="#1f3763 [1604]" strokeweight="1pt">
                <v:stroke joinstyle="miter"/>
                <v:path arrowok="t" o:connecttype="custom" o:connectlocs="0,753110;0,411480;320040,91440;548640,91440;548640,0;731520,182880;548640,365760;548640,274320;320040,274320;182880,411480;182880,753110;0,753110" o:connectangles="0,0,0,0,0,0,0,0,0,0,0,0"/>
              </v:shape>
            </w:pict>
          </mc:Fallback>
        </mc:AlternateContent>
      </w:r>
      <w:r>
        <w:rPr>
          <w:rFonts w:ascii="Bangla MN" w:hAnsi="Bangla MN" w:cs="Bangla M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2A339" wp14:editId="429FC471">
                <wp:simplePos x="0" y="0"/>
                <wp:positionH relativeFrom="column">
                  <wp:posOffset>-342900</wp:posOffset>
                </wp:positionH>
                <wp:positionV relativeFrom="paragraph">
                  <wp:posOffset>264160</wp:posOffset>
                </wp:positionV>
                <wp:extent cx="3962400" cy="11201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DAC8E" w14:textId="46A56B5E" w:rsidR="00613967" w:rsidRDefault="00BB67D8" w:rsidP="006139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avigate to </w:t>
                            </w:r>
                            <w:r w:rsidR="003419C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pidApi.com/hub</w:t>
                            </w:r>
                          </w:p>
                          <w:p w14:paraId="51E48647" w14:textId="77777777" w:rsidR="00C51E58" w:rsidRPr="00C51E58" w:rsidRDefault="00D61B54" w:rsidP="00D61B5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1E5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ere you will be directed to a </w:t>
                            </w:r>
                          </w:p>
                          <w:p w14:paraId="5314DD13" w14:textId="2C263C50" w:rsidR="00D61B54" w:rsidRPr="00C51E58" w:rsidRDefault="00C51E58" w:rsidP="00D61B5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1E5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mepage where you can sign up</w:t>
                            </w:r>
                            <w:r w:rsidRPr="00C51E5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4B4FBCB7" w14:textId="2267839A" w:rsidR="003419C7" w:rsidRPr="00D20828" w:rsidRDefault="003419C7" w:rsidP="003419C7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A339" id="Text Box 6" o:spid="_x0000_s1036" type="#_x0000_t202" style="position:absolute;margin-left:-27pt;margin-top:20.8pt;width:312pt;height:8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" filled="f" stroked="f" strokeweight=".5pt">
                <v:textbox>
                  <w:txbxContent>
                    <w:p w14:paraId="280DAC8E" w14:textId="46A56B5E" w:rsidR="00613967" w:rsidRDefault="00BB67D8" w:rsidP="006139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avigate to </w:t>
                      </w:r>
                      <w:r w:rsidR="003419C7"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pidApi.com/hub</w:t>
                      </w:r>
                    </w:p>
                    <w:p w14:paraId="51E48647" w14:textId="77777777" w:rsidR="00C51E58" w:rsidRPr="00C51E58" w:rsidRDefault="00D61B54" w:rsidP="00D61B54">
                      <w:pPr>
                        <w:pStyle w:val="ListParagraph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51E58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ere you will be directed to a </w:t>
                      </w:r>
                    </w:p>
                    <w:p w14:paraId="5314DD13" w14:textId="2C263C50" w:rsidR="00D61B54" w:rsidRPr="00C51E58" w:rsidRDefault="00C51E58" w:rsidP="00D61B54">
                      <w:pPr>
                        <w:pStyle w:val="ListParagraph"/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51E58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mepage where you can sign up</w:t>
                      </w:r>
                      <w:r w:rsidRPr="00C51E58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4B4FBCB7" w14:textId="2267839A" w:rsidR="003419C7" w:rsidRPr="00D20828" w:rsidRDefault="003419C7" w:rsidP="003419C7">
                      <w:pPr>
                        <w:pStyle w:val="ListParagraph"/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3450">
        <w:rPr>
          <w:rFonts w:ascii="Bangla MN" w:hAnsi="Bangla MN" w:cs="Bangla MN"/>
          <w:b/>
          <w:bCs/>
          <w:sz w:val="48"/>
          <w:szCs w:val="48"/>
        </w:rPr>
        <w:t xml:space="preserve">  </w:t>
      </w:r>
    </w:p>
    <w:p w14:paraId="7546497C" w14:textId="568E90AF" w:rsidR="00AA1DCF" w:rsidRDefault="00AA1DCF">
      <w:pPr>
        <w:rPr>
          <w:rFonts w:ascii="Bangla MN" w:hAnsi="Bangla MN" w:cs="Bangla MN"/>
          <w:b/>
          <w:bCs/>
          <w:sz w:val="48"/>
          <w:szCs w:val="48"/>
        </w:rPr>
      </w:pPr>
    </w:p>
    <w:p w14:paraId="6D6BCF89" w14:textId="6B342138" w:rsidR="00812EF9" w:rsidRDefault="002624CC">
      <w:pPr>
        <w:rPr>
          <w:rFonts w:ascii="Bangla MN" w:hAnsi="Bangla MN" w:cs="Bangla MN"/>
          <w:b/>
          <w:bCs/>
          <w:sz w:val="48"/>
          <w:szCs w:val="48"/>
        </w:rPr>
      </w:pPr>
      <w:r>
        <w:rPr>
          <w:rFonts w:ascii="Bangla MN" w:hAnsi="Bangla MN" w:cs="Bangla M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4D6B7B" wp14:editId="7B8305DF">
                <wp:simplePos x="0" y="0"/>
                <wp:positionH relativeFrom="column">
                  <wp:posOffset>2184400</wp:posOffset>
                </wp:positionH>
                <wp:positionV relativeFrom="paragraph">
                  <wp:posOffset>4270551</wp:posOffset>
                </wp:positionV>
                <wp:extent cx="295910" cy="445770"/>
                <wp:effectExtent l="12700" t="0" r="21590" b="2413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4457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34D3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6" o:spid="_x0000_s1026" type="#_x0000_t67" style="position:absolute;margin-left:172pt;margin-top:336.25pt;width:23.3pt;height:35.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" adj="14431" fillcolor="#4472c4 [3204]" strokecolor="#1f3763 [1604]" strokeweight="1pt"/>
            </w:pict>
          </mc:Fallback>
        </mc:AlternateContent>
      </w:r>
      <w:r w:rsidR="00812EF9">
        <w:rPr>
          <w:rFonts w:ascii="Bangla MN" w:hAnsi="Bangla MN" w:cs="Bangla MN"/>
          <w:b/>
          <w:bCs/>
          <w:noProof/>
          <w:sz w:val="48"/>
          <w:szCs w:val="48"/>
        </w:rPr>
        <w:drawing>
          <wp:anchor distT="0" distB="0" distL="114300" distR="114300" simplePos="0" relativeHeight="251676672" behindDoc="0" locked="0" layoutInCell="1" allowOverlap="1" wp14:anchorId="668B7246" wp14:editId="06C5D1EA">
            <wp:simplePos x="0" y="0"/>
            <wp:positionH relativeFrom="column">
              <wp:posOffset>448945</wp:posOffset>
            </wp:positionH>
            <wp:positionV relativeFrom="paragraph">
              <wp:posOffset>4721860</wp:posOffset>
            </wp:positionV>
            <wp:extent cx="4088303" cy="697230"/>
            <wp:effectExtent l="0" t="0" r="1270" b="127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303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EF9">
        <w:rPr>
          <w:rFonts w:ascii="Bangla MN" w:hAnsi="Bangla MN" w:cs="Bangla M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4CCC06" wp14:editId="3783DC01">
                <wp:simplePos x="0" y="0"/>
                <wp:positionH relativeFrom="column">
                  <wp:posOffset>972820</wp:posOffset>
                </wp:positionH>
                <wp:positionV relativeFrom="paragraph">
                  <wp:posOffset>4258310</wp:posOffset>
                </wp:positionV>
                <wp:extent cx="295910" cy="445770"/>
                <wp:effectExtent l="12700" t="0" r="21590" b="2413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4457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7F6F4" id="Down Arrow 32" o:spid="_x0000_s1026" type="#_x0000_t67" style="position:absolute;margin-left:76.6pt;margin-top:335.3pt;width:23.3pt;height:35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" adj="14431" fillcolor="#4472c4 [3204]" strokecolor="#1f3763 [1604]" strokeweight="1pt"/>
            </w:pict>
          </mc:Fallback>
        </mc:AlternateContent>
      </w:r>
      <w:r w:rsidR="00812EF9">
        <w:rPr>
          <w:rFonts w:ascii="Bangla MN" w:hAnsi="Bangla MN" w:cs="Bangla M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223A46" wp14:editId="09CF88C6">
                <wp:simplePos x="0" y="0"/>
                <wp:positionH relativeFrom="column">
                  <wp:posOffset>1910080</wp:posOffset>
                </wp:positionH>
                <wp:positionV relativeFrom="paragraph">
                  <wp:posOffset>3853180</wp:posOffset>
                </wp:positionV>
                <wp:extent cx="1033780" cy="331470"/>
                <wp:effectExtent l="0" t="0" r="7620" b="1143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3314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B7EA1" id="Rounded Rectangle 34" o:spid="_x0000_s1026" style="position:absolute;margin-left:150.4pt;margin-top:303.4pt;width:81.4pt;height:2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" filled="f" strokecolor="#1f3763 [1604]" strokeweight="1pt">
                <v:stroke joinstyle="miter"/>
              </v:roundrect>
            </w:pict>
          </mc:Fallback>
        </mc:AlternateContent>
      </w:r>
      <w:r w:rsidR="00812EF9">
        <w:rPr>
          <w:rFonts w:ascii="Bangla MN" w:hAnsi="Bangla MN" w:cs="Bangla M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3B3AE3" wp14:editId="636E8BAB">
                <wp:simplePos x="0" y="0"/>
                <wp:positionH relativeFrom="column">
                  <wp:posOffset>527050</wp:posOffset>
                </wp:positionH>
                <wp:positionV relativeFrom="paragraph">
                  <wp:posOffset>3841750</wp:posOffset>
                </wp:positionV>
                <wp:extent cx="1383030" cy="342900"/>
                <wp:effectExtent l="0" t="0" r="13970" b="1270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E15E3" id="Rounded Rectangle 33" o:spid="_x0000_s1026" style="position:absolute;margin-left:41.5pt;margin-top:302.5pt;width:108.9pt;height:2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" filled="f" strokecolor="#1f3763 [1604]" strokeweight="1pt">
                <v:stroke joinstyle="miter"/>
              </v:roundrect>
            </w:pict>
          </mc:Fallback>
        </mc:AlternateContent>
      </w:r>
      <w:r w:rsidR="00812EF9">
        <w:rPr>
          <w:rFonts w:ascii="Bangla MN" w:hAnsi="Bangla MN" w:cs="Bangla M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7AE864" wp14:editId="059BBE24">
                <wp:simplePos x="0" y="0"/>
                <wp:positionH relativeFrom="column">
                  <wp:posOffset>335280</wp:posOffset>
                </wp:positionH>
                <wp:positionV relativeFrom="paragraph">
                  <wp:posOffset>3801110</wp:posOffset>
                </wp:positionV>
                <wp:extent cx="3962400" cy="685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EC6E8" w14:textId="05A68CAF" w:rsidR="00C22BD5" w:rsidRPr="00A92DFB" w:rsidRDefault="00C22BD5" w:rsidP="00C22BD5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2DF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A92DF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14:shadow w14:blurRad="50800" w14:dist="50800" w14:dir="5400000" w14:sx="102000" w14:sy="102000" w14:kx="0" w14:ky="0" w14:algn="ctr">
                                  <w14:schemeClr w14:val="accent2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I Name   Author</w:t>
                            </w:r>
                          </w:p>
                          <w:p w14:paraId="7D2D4505" w14:textId="77777777" w:rsidR="00A92DFB" w:rsidRDefault="00A92D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E864" id="Text Box 27" o:spid="_x0000_s1037" type="#_x0000_t202" style="position:absolute;margin-left:26.4pt;margin-top:299.3pt;width:312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" filled="f" stroked="f" strokeweight=".5pt">
                <v:textbox>
                  <w:txbxContent>
                    <w:p w14:paraId="033EC6E8" w14:textId="05A68CAF" w:rsidR="00C22BD5" w:rsidRPr="00A92DFB" w:rsidRDefault="00C22BD5" w:rsidP="00C22BD5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92DFB"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A92DFB"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14:shadow w14:blurRad="50800" w14:dist="50800" w14:dir="5400000" w14:sx="102000" w14:sy="102000" w14:kx="0" w14:ky="0" w14:algn="ctr">
                            <w14:schemeClr w14:val="accent2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I Name   Author</w:t>
                      </w:r>
                    </w:p>
                    <w:p w14:paraId="7D2D4505" w14:textId="77777777" w:rsidR="00A92DFB" w:rsidRDefault="00A92DFB"/>
                  </w:txbxContent>
                </v:textbox>
              </v:shape>
            </w:pict>
          </mc:Fallback>
        </mc:AlternateContent>
      </w:r>
      <w:r w:rsidR="00812EF9">
        <w:rPr>
          <w:rFonts w:ascii="Bangla MN" w:hAnsi="Bangla MN" w:cs="Bangla M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0683F5" wp14:editId="136D58D1">
                <wp:simplePos x="0" y="0"/>
                <wp:positionH relativeFrom="column">
                  <wp:posOffset>-281940</wp:posOffset>
                </wp:positionH>
                <wp:positionV relativeFrom="paragraph">
                  <wp:posOffset>3502660</wp:posOffset>
                </wp:positionV>
                <wp:extent cx="3962400" cy="685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7D8CC" w14:textId="30DCF9E6" w:rsidR="006E2212" w:rsidRPr="00C22BD5" w:rsidRDefault="00C22BD5" w:rsidP="00C22BD5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4. Search “TikTok </w:t>
                            </w:r>
                            <w:r w:rsidR="00D21C3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P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oTucker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83F5" id="Text Box 25" o:spid="_x0000_s1038" type="#_x0000_t202" style="position:absolute;margin-left:-22.2pt;margin-top:275.8pt;width:31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" filled="f" stroked="f" strokeweight=".5pt">
                <v:textbox>
                  <w:txbxContent>
                    <w:p w14:paraId="0B87D8CC" w14:textId="30DCF9E6" w:rsidR="006E2212" w:rsidRPr="00C22BD5" w:rsidRDefault="00C22BD5" w:rsidP="00C22BD5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4. Search “TikTok </w:t>
                      </w:r>
                      <w:r w:rsidR="00D21C39"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PI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oTucker”.</w:t>
                      </w:r>
                    </w:p>
                  </w:txbxContent>
                </v:textbox>
              </v:shape>
            </w:pict>
          </mc:Fallback>
        </mc:AlternateContent>
      </w:r>
      <w:r w:rsidR="00812EF9">
        <w:rPr>
          <w:rFonts w:ascii="Bangla MN" w:hAnsi="Bangla MN" w:cs="Bangla MN"/>
          <w:b/>
          <w:bCs/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 wp14:anchorId="08848AC2" wp14:editId="6B4997D3">
            <wp:simplePos x="0" y="0"/>
            <wp:positionH relativeFrom="column">
              <wp:posOffset>-114300</wp:posOffset>
            </wp:positionH>
            <wp:positionV relativeFrom="paragraph">
              <wp:posOffset>2471420</wp:posOffset>
            </wp:positionV>
            <wp:extent cx="5943600" cy="561340"/>
            <wp:effectExtent l="457200" t="330200" r="469900" b="42926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"/>
                    </a:xfrm>
                    <a:prstGeom prst="rect">
                      <a:avLst/>
                    </a:prstGeom>
                    <a:effectLst>
                      <a:outerShdw blurRad="421207" dist="50800" dir="5400000" sx="103005" sy="103005" algn="ctr" rotWithShape="0">
                        <a:schemeClr val="accent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EF9">
        <w:rPr>
          <w:rFonts w:ascii="Bangla MN" w:hAnsi="Bangla MN" w:cs="Bangla M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AB386" wp14:editId="559D05BB">
                <wp:simplePos x="0" y="0"/>
                <wp:positionH relativeFrom="column">
                  <wp:posOffset>-342900</wp:posOffset>
                </wp:positionH>
                <wp:positionV relativeFrom="paragraph">
                  <wp:posOffset>1725930</wp:posOffset>
                </wp:positionV>
                <wp:extent cx="3962400" cy="685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33B97" w14:textId="7DD39DF1" w:rsidR="0080772E" w:rsidRDefault="0080772E" w:rsidP="008077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vigate to</w:t>
                            </w:r>
                            <w:r w:rsidR="004C2CC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 top left corner of the webpage to the search engine.</w:t>
                            </w:r>
                          </w:p>
                          <w:p w14:paraId="7B314A14" w14:textId="77777777" w:rsidR="0080772E" w:rsidRPr="00D20828" w:rsidRDefault="0080772E" w:rsidP="0080772E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B386" id="Text Box 22" o:spid="_x0000_s1039" type="#_x0000_t202" style="position:absolute;margin-left:-27pt;margin-top:135.9pt;width:312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" filled="f" stroked="f" strokeweight=".5pt">
                <v:textbox>
                  <w:txbxContent>
                    <w:p w14:paraId="74233B97" w14:textId="7DD39DF1" w:rsidR="0080772E" w:rsidRDefault="0080772E" w:rsidP="008077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vigate to</w:t>
                      </w:r>
                      <w:r w:rsidR="004C2CC2"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e top left corner of the webpage to the search engine.</w:t>
                      </w:r>
                    </w:p>
                    <w:p w14:paraId="7B314A14" w14:textId="77777777" w:rsidR="0080772E" w:rsidRPr="00D20828" w:rsidRDefault="0080772E" w:rsidP="0080772E">
                      <w:pPr>
                        <w:pStyle w:val="ListParagraph"/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EF9">
        <w:rPr>
          <w:rFonts w:ascii="Bangla MN" w:hAnsi="Bangla MN" w:cs="Bangla MN"/>
          <w:b/>
          <w:bCs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22111E9F" wp14:editId="29607A22">
            <wp:simplePos x="0" y="0"/>
            <wp:positionH relativeFrom="column">
              <wp:posOffset>-953</wp:posOffset>
            </wp:positionH>
            <wp:positionV relativeFrom="paragraph">
              <wp:posOffset>264160</wp:posOffset>
            </wp:positionV>
            <wp:extent cx="5943600" cy="12350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" b="61723"/>
                    <a:stretch/>
                  </pic:blipFill>
                  <pic:spPr bwMode="auto"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EF9">
        <w:rPr>
          <w:rFonts w:ascii="Bangla MN" w:hAnsi="Bangla MN" w:cs="Bangla MN"/>
          <w:b/>
          <w:bCs/>
          <w:sz w:val="48"/>
          <w:szCs w:val="48"/>
        </w:rPr>
        <w:br w:type="page"/>
      </w:r>
    </w:p>
    <w:p w14:paraId="7EB20967" w14:textId="029E455E" w:rsidR="00613967" w:rsidRDefault="00876E6E">
      <w:pPr>
        <w:rPr>
          <w:rFonts w:ascii="Bangla MN" w:hAnsi="Bangla MN" w:cs="Bangla MN"/>
          <w:b/>
          <w:bCs/>
          <w:sz w:val="48"/>
          <w:szCs w:val="48"/>
        </w:rPr>
      </w:pPr>
      <w:r>
        <w:rPr>
          <w:rFonts w:ascii="Bangla MN" w:hAnsi="Bangla MN" w:cs="Bangla MN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9DEA4B" wp14:editId="208C75BE">
                <wp:simplePos x="0" y="0"/>
                <wp:positionH relativeFrom="column">
                  <wp:posOffset>-582930</wp:posOffset>
                </wp:positionH>
                <wp:positionV relativeFrom="paragraph">
                  <wp:posOffset>27940</wp:posOffset>
                </wp:positionV>
                <wp:extent cx="2205990" cy="22225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990" cy="222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0C635" w14:textId="0A41B482" w:rsidR="003A7EC4" w:rsidRPr="00D20828" w:rsidRDefault="003A7EC4" w:rsidP="003A7EC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result page </w:t>
                            </w:r>
                            <w:r w:rsidR="002A78C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ould resemble the follow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EA4B" id="Text Box 37" o:spid="_x0000_s1040" type="#_x0000_t202" style="position:absolute;margin-left:-45.9pt;margin-top:2.2pt;width:173.7pt;height:1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" filled="f" stroked="f" strokeweight=".5pt">
                <v:textbox>
                  <w:txbxContent>
                    <w:p w14:paraId="03F0C635" w14:textId="0A41B482" w:rsidR="003A7EC4" w:rsidRPr="00D20828" w:rsidRDefault="003A7EC4" w:rsidP="003A7EC4">
                      <w:pPr>
                        <w:pStyle w:val="ListParagraph"/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result page </w:t>
                      </w:r>
                      <w:r w:rsidR="002A78C5"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ould resemble the follow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ngla MN" w:hAnsi="Bangla MN" w:cs="Bangla MN"/>
          <w:noProof/>
          <w:sz w:val="48"/>
          <w:szCs w:val="48"/>
        </w:rPr>
        <w:drawing>
          <wp:anchor distT="0" distB="0" distL="114300" distR="114300" simplePos="0" relativeHeight="251692032" behindDoc="0" locked="0" layoutInCell="1" allowOverlap="1" wp14:anchorId="3634AA01" wp14:editId="7EF625C5">
            <wp:simplePos x="0" y="0"/>
            <wp:positionH relativeFrom="column">
              <wp:posOffset>4384111</wp:posOffset>
            </wp:positionH>
            <wp:positionV relativeFrom="paragraph">
              <wp:posOffset>214630</wp:posOffset>
            </wp:positionV>
            <wp:extent cx="1814830" cy="1640904"/>
            <wp:effectExtent l="165100" t="101600" r="166370" b="200660"/>
            <wp:wrapNone/>
            <wp:docPr id="41" name="Picture 4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chat or text messag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640904"/>
                    </a:xfrm>
                    <a:prstGeom prst="ellipse">
                      <a:avLst/>
                    </a:prstGeom>
                    <a:effectLst>
                      <a:outerShdw blurRad="50800" dist="50800" dir="5400000" sx="112389" sy="112389" algn="ctr" rotWithShape="0">
                        <a:schemeClr val="accent2">
                          <a:alpha val="42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ngla MN" w:hAnsi="Bangla MN" w:cs="Bangla MN"/>
          <w:noProof/>
          <w:sz w:val="48"/>
          <w:szCs w:val="48"/>
        </w:rPr>
        <w:drawing>
          <wp:anchor distT="0" distB="0" distL="114300" distR="114300" simplePos="0" relativeHeight="251689984" behindDoc="0" locked="0" layoutInCell="1" allowOverlap="1" wp14:anchorId="0CF80CBD" wp14:editId="547C4EDD">
            <wp:simplePos x="0" y="0"/>
            <wp:positionH relativeFrom="column">
              <wp:posOffset>1554480</wp:posOffset>
            </wp:positionH>
            <wp:positionV relativeFrom="paragraph">
              <wp:posOffset>31750</wp:posOffset>
            </wp:positionV>
            <wp:extent cx="4640580" cy="2145277"/>
            <wp:effectExtent l="152400" t="50800" r="147320" b="153670"/>
            <wp:wrapNone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145277"/>
                    </a:xfrm>
                    <a:prstGeom prst="rect">
                      <a:avLst/>
                    </a:prstGeom>
                    <a:effectLst>
                      <a:outerShdw blurRad="50800" dist="50800" dir="5400000" sx="104000" sy="104000" algn="ctr" rotWithShape="0">
                        <a:schemeClr val="accent1">
                          <a:alpha val="53292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A2D98" w14:textId="4AE3EDA6" w:rsidR="003A7EC4" w:rsidRDefault="00A20D6A" w:rsidP="003A7EC4">
      <w:pPr>
        <w:rPr>
          <w:rFonts w:ascii="Bangla MN" w:hAnsi="Bangla MN" w:cs="Bangla MN"/>
          <w:b/>
          <w:bCs/>
          <w:sz w:val="48"/>
          <w:szCs w:val="48"/>
        </w:rPr>
      </w:pPr>
      <w:r>
        <w:rPr>
          <w:rFonts w:ascii="Bangla MN" w:hAnsi="Bangla MN" w:cs="Bangla MN"/>
          <w:noProof/>
          <w:sz w:val="48"/>
          <w:szCs w:val="48"/>
        </w:rPr>
        <w:drawing>
          <wp:anchor distT="0" distB="0" distL="114300" distR="114300" simplePos="0" relativeHeight="251691008" behindDoc="0" locked="0" layoutInCell="1" allowOverlap="1" wp14:anchorId="51A33051" wp14:editId="57B8B5C4">
            <wp:simplePos x="0" y="0"/>
            <wp:positionH relativeFrom="column">
              <wp:posOffset>2400300</wp:posOffset>
            </wp:positionH>
            <wp:positionV relativeFrom="paragraph">
              <wp:posOffset>219710</wp:posOffset>
            </wp:positionV>
            <wp:extent cx="0" cy="0"/>
            <wp:effectExtent l="0" t="0" r="0" b="0"/>
            <wp:wrapNone/>
            <wp:docPr id="40" name="Picture 4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chat or text messag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01A03" w14:textId="2B0B9BC1" w:rsidR="003A7EC4" w:rsidRDefault="008A4810" w:rsidP="003A7EC4">
      <w:pPr>
        <w:tabs>
          <w:tab w:val="left" w:pos="1206"/>
        </w:tabs>
        <w:rPr>
          <w:rFonts w:ascii="Bangla MN" w:hAnsi="Bangla MN" w:cs="Bangla MN"/>
          <w:sz w:val="48"/>
          <w:szCs w:val="48"/>
        </w:rPr>
      </w:pPr>
      <w:r>
        <w:rPr>
          <w:rFonts w:ascii="Bangla MN" w:hAnsi="Bangla MN" w:cs="Bangla M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744170" wp14:editId="3605BC45">
                <wp:simplePos x="0" y="0"/>
                <wp:positionH relativeFrom="column">
                  <wp:posOffset>3246120</wp:posOffset>
                </wp:positionH>
                <wp:positionV relativeFrom="paragraph">
                  <wp:posOffset>233680</wp:posOffset>
                </wp:positionV>
                <wp:extent cx="788670" cy="502920"/>
                <wp:effectExtent l="0" t="50800" r="0" b="17780"/>
                <wp:wrapNone/>
                <wp:docPr id="43" name="Curved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670" cy="50292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0AF66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3" o:spid="_x0000_s1026" type="#_x0000_t38" style="position:absolute;margin-left:255.6pt;margin-top:18.4pt;width:62.1pt;height:39.6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" adj="10800" strokecolor="red" strokeweight=".5pt">
                <v:stroke endarrow="block" joinstyle="miter"/>
              </v:shape>
            </w:pict>
          </mc:Fallback>
        </mc:AlternateContent>
      </w:r>
      <w:r w:rsidR="003A7EC4">
        <w:rPr>
          <w:rFonts w:ascii="Bangla MN" w:hAnsi="Bangla MN" w:cs="Bangla MN"/>
          <w:sz w:val="48"/>
          <w:szCs w:val="48"/>
        </w:rPr>
        <w:tab/>
      </w:r>
    </w:p>
    <w:p w14:paraId="1C3A95A3" w14:textId="03A421E2" w:rsidR="003A7EC4" w:rsidRDefault="003A7EC4" w:rsidP="003A7EC4">
      <w:pPr>
        <w:tabs>
          <w:tab w:val="left" w:pos="1206"/>
        </w:tabs>
        <w:rPr>
          <w:rFonts w:ascii="Bangla MN" w:hAnsi="Bangla MN" w:cs="Bangla MN"/>
          <w:sz w:val="48"/>
          <w:szCs w:val="48"/>
        </w:rPr>
      </w:pPr>
    </w:p>
    <w:p w14:paraId="112740AC" w14:textId="787443BC" w:rsidR="003A7EC4" w:rsidRDefault="003C39D9" w:rsidP="003A7EC4">
      <w:pPr>
        <w:tabs>
          <w:tab w:val="left" w:pos="1206"/>
        </w:tabs>
        <w:rPr>
          <w:rFonts w:ascii="Bangla MN" w:hAnsi="Bangla MN" w:cs="Bangla MN"/>
          <w:sz w:val="48"/>
          <w:szCs w:val="48"/>
        </w:rPr>
      </w:pPr>
      <w:r>
        <w:rPr>
          <w:rFonts w:ascii="Bangla MN" w:hAnsi="Bangla MN" w:cs="Bangla M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EC4B49" wp14:editId="7961FE62">
                <wp:simplePos x="0" y="0"/>
                <wp:positionH relativeFrom="column">
                  <wp:posOffset>-525780</wp:posOffset>
                </wp:positionH>
                <wp:positionV relativeFrom="paragraph">
                  <wp:posOffset>421005</wp:posOffset>
                </wp:positionV>
                <wp:extent cx="1943100" cy="129159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291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3BAAE" w14:textId="46CB49D5" w:rsidR="008A4810" w:rsidRPr="00D20828" w:rsidRDefault="000D4D7D" w:rsidP="008A481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.</w:t>
                            </w:r>
                            <w:r w:rsidR="00876E6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A481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uble click to enter the API’s</w:t>
                            </w:r>
                            <w:r w:rsidR="00C9437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layg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4B49" id="Text Box 44" o:spid="_x0000_s1041" type="#_x0000_t202" style="position:absolute;margin-left:-41.4pt;margin-top:33.15pt;width:153pt;height:10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" filled="f" stroked="f" strokeweight=".5pt">
                <v:textbox>
                  <w:txbxContent>
                    <w:p w14:paraId="0A93BAAE" w14:textId="46CB49D5" w:rsidR="008A4810" w:rsidRPr="00D20828" w:rsidRDefault="000D4D7D" w:rsidP="008A4810">
                      <w:pPr>
                        <w:pStyle w:val="ListParagraph"/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.</w:t>
                      </w:r>
                      <w:r w:rsidR="00876E6E"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A4810"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uble click to enter the API’s</w:t>
                      </w:r>
                      <w:r w:rsidR="00C94372"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layground.</w:t>
                      </w:r>
                    </w:p>
                  </w:txbxContent>
                </v:textbox>
              </v:shape>
            </w:pict>
          </mc:Fallback>
        </mc:AlternateContent>
      </w:r>
      <w:r w:rsidR="000D4D7D">
        <w:rPr>
          <w:rFonts w:ascii="Bangla MN" w:hAnsi="Bangla MN" w:cs="Bangla MN"/>
          <w:noProof/>
          <w:sz w:val="48"/>
          <w:szCs w:val="48"/>
        </w:rPr>
        <w:drawing>
          <wp:anchor distT="0" distB="0" distL="114300" distR="114300" simplePos="0" relativeHeight="251696128" behindDoc="0" locked="0" layoutInCell="1" allowOverlap="1" wp14:anchorId="3FB40CFA" wp14:editId="0013E28F">
            <wp:simplePos x="0" y="0"/>
            <wp:positionH relativeFrom="column">
              <wp:posOffset>1623060</wp:posOffset>
            </wp:positionH>
            <wp:positionV relativeFrom="paragraph">
              <wp:posOffset>135256</wp:posOffset>
            </wp:positionV>
            <wp:extent cx="4423410" cy="2359270"/>
            <wp:effectExtent l="228600" t="101600" r="224790" b="206375"/>
            <wp:wrapNone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814" cy="2369086"/>
                    </a:xfrm>
                    <a:prstGeom prst="rect">
                      <a:avLst/>
                    </a:prstGeom>
                    <a:effectLst>
                      <a:outerShdw blurRad="50800" dist="50800" dir="5400000" sx="108000" sy="108000" algn="ctr" rotWithShape="0">
                        <a:schemeClr val="accent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7FBE4" w14:textId="7CF2BBAE" w:rsidR="003A7EC4" w:rsidRDefault="003A7EC4" w:rsidP="003A7EC4">
      <w:pPr>
        <w:tabs>
          <w:tab w:val="left" w:pos="1206"/>
        </w:tabs>
        <w:rPr>
          <w:rFonts w:ascii="Bangla MN" w:hAnsi="Bangla MN" w:cs="Bangla MN"/>
          <w:sz w:val="48"/>
          <w:szCs w:val="48"/>
        </w:rPr>
      </w:pPr>
    </w:p>
    <w:p w14:paraId="168ACA2F" w14:textId="3B8640B9" w:rsidR="003A7EC4" w:rsidRDefault="003A7EC4" w:rsidP="003A7EC4">
      <w:pPr>
        <w:tabs>
          <w:tab w:val="left" w:pos="1206"/>
        </w:tabs>
        <w:rPr>
          <w:rFonts w:ascii="Bangla MN" w:hAnsi="Bangla MN" w:cs="Bangla MN"/>
          <w:sz w:val="48"/>
          <w:szCs w:val="48"/>
        </w:rPr>
      </w:pPr>
    </w:p>
    <w:p w14:paraId="3EBF3CDA" w14:textId="5ACA15C5" w:rsidR="003A7EC4" w:rsidRDefault="003A7EC4" w:rsidP="003A7EC4">
      <w:pPr>
        <w:tabs>
          <w:tab w:val="left" w:pos="1206"/>
        </w:tabs>
        <w:rPr>
          <w:rFonts w:ascii="Bangla MN" w:hAnsi="Bangla MN" w:cs="Bangla MN"/>
          <w:sz w:val="48"/>
          <w:szCs w:val="48"/>
        </w:rPr>
      </w:pPr>
    </w:p>
    <w:p w14:paraId="7545E6BD" w14:textId="48D7C04B" w:rsidR="003A7EC4" w:rsidRDefault="003A7EC4" w:rsidP="003A7EC4">
      <w:pPr>
        <w:tabs>
          <w:tab w:val="left" w:pos="1206"/>
        </w:tabs>
        <w:rPr>
          <w:rFonts w:ascii="Bangla MN" w:hAnsi="Bangla MN" w:cs="Bangla MN"/>
          <w:sz w:val="48"/>
          <w:szCs w:val="48"/>
        </w:rPr>
      </w:pPr>
    </w:p>
    <w:p w14:paraId="625483E4" w14:textId="10158D7A" w:rsidR="003A7EC4" w:rsidRDefault="00764D9A" w:rsidP="003A7EC4">
      <w:pPr>
        <w:tabs>
          <w:tab w:val="left" w:pos="1206"/>
        </w:tabs>
        <w:rPr>
          <w:rFonts w:ascii="Bangla MN" w:hAnsi="Bangla MN" w:cs="Bangla MN"/>
          <w:sz w:val="48"/>
          <w:szCs w:val="48"/>
        </w:rPr>
      </w:pPr>
      <w:r>
        <w:rPr>
          <w:rFonts w:ascii="Bangla MN" w:hAnsi="Bangla MN" w:cs="Bangla M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E1327A" wp14:editId="59E68991">
                <wp:simplePos x="0" y="0"/>
                <wp:positionH relativeFrom="column">
                  <wp:posOffset>5532120</wp:posOffset>
                </wp:positionH>
                <wp:positionV relativeFrom="paragraph">
                  <wp:posOffset>559435</wp:posOffset>
                </wp:positionV>
                <wp:extent cx="889000" cy="622300"/>
                <wp:effectExtent l="0" t="0" r="12700" b="127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62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538E2" id="Rectangle 63" o:spid="_x0000_s1026" style="position:absolute;margin-left:435.6pt;margin-top:44.05pt;width:70pt;height:4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" filled="f" strokecolor="red" strokeweight="1pt"/>
            </w:pict>
          </mc:Fallback>
        </mc:AlternateContent>
      </w:r>
      <w:r>
        <w:rPr>
          <w:rFonts w:ascii="Bangla MN" w:hAnsi="Bangla MN" w:cs="Bangla MN"/>
          <w:noProof/>
          <w:sz w:val="48"/>
          <w:szCs w:val="48"/>
        </w:rPr>
        <w:drawing>
          <wp:anchor distT="0" distB="0" distL="114300" distR="114300" simplePos="0" relativeHeight="251700224" behindDoc="0" locked="0" layoutInCell="1" allowOverlap="1" wp14:anchorId="39530A2C" wp14:editId="2A29479D">
            <wp:simplePos x="0" y="0"/>
            <wp:positionH relativeFrom="column">
              <wp:posOffset>1417320</wp:posOffset>
            </wp:positionH>
            <wp:positionV relativeFrom="paragraph">
              <wp:posOffset>559435</wp:posOffset>
            </wp:positionV>
            <wp:extent cx="5003800" cy="622300"/>
            <wp:effectExtent l="0" t="0" r="0" b="0"/>
            <wp:wrapNone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9D9">
        <w:rPr>
          <w:rFonts w:ascii="Bangla MN" w:hAnsi="Bangla MN" w:cs="Bangla M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20BB1D" wp14:editId="61C226CC">
                <wp:simplePos x="0" y="0"/>
                <wp:positionH relativeFrom="column">
                  <wp:posOffset>-537210</wp:posOffset>
                </wp:positionH>
                <wp:positionV relativeFrom="paragraph">
                  <wp:posOffset>559435</wp:posOffset>
                </wp:positionV>
                <wp:extent cx="2160270" cy="129159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1291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8CDF4" w14:textId="06AFDE19" w:rsidR="003C39D9" w:rsidRPr="00D20828" w:rsidRDefault="003C39D9" w:rsidP="003C39D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vigate to the pricing subhea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BB1D" id="Text Box 61" o:spid="_x0000_s1042" type="#_x0000_t202" style="position:absolute;margin-left:-42.3pt;margin-top:44.05pt;width:170.1pt;height:10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" filled="f" stroked="f" strokeweight=".5pt">
                <v:textbox>
                  <w:txbxContent>
                    <w:p w14:paraId="0CA8CDF4" w14:textId="06AFDE19" w:rsidR="003C39D9" w:rsidRPr="00D20828" w:rsidRDefault="003C39D9" w:rsidP="003C39D9">
                      <w:pPr>
                        <w:pStyle w:val="ListParagraph"/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.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vigate to the pricing subheading.</w:t>
                      </w:r>
                    </w:p>
                  </w:txbxContent>
                </v:textbox>
              </v:shape>
            </w:pict>
          </mc:Fallback>
        </mc:AlternateContent>
      </w:r>
    </w:p>
    <w:p w14:paraId="506B2CAD" w14:textId="6A55E62E" w:rsidR="003A7EC4" w:rsidRDefault="003A7EC4" w:rsidP="003A7EC4">
      <w:pPr>
        <w:tabs>
          <w:tab w:val="left" w:pos="1206"/>
        </w:tabs>
        <w:rPr>
          <w:rFonts w:ascii="Bangla MN" w:hAnsi="Bangla MN" w:cs="Bangla MN"/>
          <w:sz w:val="48"/>
          <w:szCs w:val="48"/>
        </w:rPr>
      </w:pPr>
    </w:p>
    <w:p w14:paraId="4F851FA7" w14:textId="72E9FAF4" w:rsidR="003A7EC4" w:rsidRDefault="00764D9A" w:rsidP="003A7EC4">
      <w:pPr>
        <w:tabs>
          <w:tab w:val="left" w:pos="1206"/>
        </w:tabs>
        <w:rPr>
          <w:rFonts w:ascii="Bangla MN" w:hAnsi="Bangla MN" w:cs="Bangla MN"/>
          <w:sz w:val="48"/>
          <w:szCs w:val="48"/>
        </w:rPr>
      </w:pPr>
      <w:r>
        <w:rPr>
          <w:rFonts w:ascii="Bangla MN" w:hAnsi="Bangla MN" w:cs="Bangla MN"/>
          <w:noProof/>
          <w:sz w:val="48"/>
          <w:szCs w:val="48"/>
        </w:rPr>
        <w:drawing>
          <wp:anchor distT="0" distB="0" distL="114300" distR="114300" simplePos="0" relativeHeight="251697152" behindDoc="0" locked="0" layoutInCell="1" allowOverlap="1" wp14:anchorId="4D2F52C3" wp14:editId="18A1DE7E">
            <wp:simplePos x="0" y="0"/>
            <wp:positionH relativeFrom="column">
              <wp:posOffset>1303020</wp:posOffset>
            </wp:positionH>
            <wp:positionV relativeFrom="paragraph">
              <wp:posOffset>280035</wp:posOffset>
            </wp:positionV>
            <wp:extent cx="5317490" cy="2150857"/>
            <wp:effectExtent l="241300" t="76200" r="245110" b="17335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490" cy="2150857"/>
                    </a:xfrm>
                    <a:prstGeom prst="rect">
                      <a:avLst/>
                    </a:prstGeom>
                    <a:effectLst>
                      <a:outerShdw blurRad="50800" dist="50800" dir="5400000" sx="106888" sy="106888" algn="ctr" rotWithShape="0">
                        <a:schemeClr val="accent2">
                          <a:alpha val="5705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6F99B" w14:textId="27A4A8BC" w:rsidR="003A7EC4" w:rsidRDefault="003A7EC4" w:rsidP="003A7EC4">
      <w:pPr>
        <w:tabs>
          <w:tab w:val="left" w:pos="1206"/>
        </w:tabs>
        <w:rPr>
          <w:rFonts w:ascii="Bangla MN" w:hAnsi="Bangla MN" w:cs="Bangla MN"/>
          <w:sz w:val="48"/>
          <w:szCs w:val="48"/>
        </w:rPr>
      </w:pPr>
    </w:p>
    <w:p w14:paraId="2A17EF72" w14:textId="31AC55DE" w:rsidR="003A7EC4" w:rsidRDefault="003A7EC4" w:rsidP="003A7EC4">
      <w:pPr>
        <w:tabs>
          <w:tab w:val="left" w:pos="1206"/>
        </w:tabs>
        <w:rPr>
          <w:rFonts w:ascii="Bangla MN" w:hAnsi="Bangla MN" w:cs="Bangla MN"/>
          <w:sz w:val="48"/>
          <w:szCs w:val="48"/>
        </w:rPr>
      </w:pPr>
    </w:p>
    <w:p w14:paraId="6D77C2C3" w14:textId="2111A150" w:rsidR="003A7EC4" w:rsidRPr="003A7EC4" w:rsidRDefault="002624CC" w:rsidP="003A7EC4">
      <w:pPr>
        <w:tabs>
          <w:tab w:val="left" w:pos="1206"/>
        </w:tabs>
        <w:rPr>
          <w:rFonts w:ascii="Bangla MN" w:hAnsi="Bangla MN" w:cs="Bangla MN"/>
          <w:sz w:val="48"/>
          <w:szCs w:val="48"/>
        </w:rPr>
      </w:pPr>
      <w:r>
        <w:rPr>
          <w:rFonts w:ascii="Bangla MN" w:hAnsi="Bangla MN" w:cs="Bangla MN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B808B8" wp14:editId="1261AC16">
                <wp:simplePos x="0" y="0"/>
                <wp:positionH relativeFrom="column">
                  <wp:posOffset>1046602</wp:posOffset>
                </wp:positionH>
                <wp:positionV relativeFrom="paragraph">
                  <wp:posOffset>749148</wp:posOffset>
                </wp:positionV>
                <wp:extent cx="3602516" cy="738130"/>
                <wp:effectExtent l="0" t="0" r="17145" b="1143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516" cy="73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71CA9" w14:textId="5102FF7E" w:rsidR="00C87BE7" w:rsidRDefault="006C374D">
                            <w:r>
                              <w:t xml:space="preserve">TikTok API offers different price </w:t>
                            </w:r>
                            <w:r w:rsidR="00524926">
                              <w:t xml:space="preserve">tiers. </w:t>
                            </w:r>
                            <w:r w:rsidR="00C87BE7">
                              <w:t>Yo</w:t>
                            </w:r>
                            <w:r w:rsidR="00524926">
                              <w:t>ur chosen tier determines</w:t>
                            </w:r>
                            <w:r w:rsidR="00C87BE7">
                              <w:t xml:space="preserve"> how many </w:t>
                            </w:r>
                            <w:r w:rsidRPr="002624CC">
                              <w:rPr>
                                <w:color w:val="FF0000"/>
                              </w:rPr>
                              <w:t>requests</w:t>
                            </w:r>
                            <w:r w:rsidR="00C87BE7">
                              <w:t xml:space="preserve"> or pulls of data you can do in one day. {More on this later</w:t>
                            </w:r>
                            <w:r w:rsidR="008D49DC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08B8" id="Text Box 452" o:spid="_x0000_s1043" type="#_x0000_t202" style="position:absolute;margin-left:82.4pt;margin-top:59pt;width:283.65pt;height:58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" fillcolor="white [3201]" strokeweight=".5pt">
                <v:textbox>
                  <w:txbxContent>
                    <w:p w14:paraId="2A071CA9" w14:textId="5102FF7E" w:rsidR="00C87BE7" w:rsidRDefault="006C374D">
                      <w:r>
                        <w:t xml:space="preserve">TikTok API offers different price </w:t>
                      </w:r>
                      <w:r w:rsidR="00524926">
                        <w:t xml:space="preserve">tiers. </w:t>
                      </w:r>
                      <w:r w:rsidR="00C87BE7">
                        <w:t>Yo</w:t>
                      </w:r>
                      <w:r w:rsidR="00524926">
                        <w:t>ur chosen tier determines</w:t>
                      </w:r>
                      <w:r w:rsidR="00C87BE7">
                        <w:t xml:space="preserve"> how many </w:t>
                      </w:r>
                      <w:r w:rsidRPr="002624CC">
                        <w:rPr>
                          <w:color w:val="FF0000"/>
                        </w:rPr>
                        <w:t>requests</w:t>
                      </w:r>
                      <w:r w:rsidR="00C87BE7">
                        <w:t xml:space="preserve"> or pulls of data you can do in one day. {More on this later</w:t>
                      </w:r>
                      <w:r w:rsidR="008D49DC"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ngla MN" w:hAnsi="Bangla MN" w:cs="Bangla M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51CB2C" wp14:editId="252008EF">
                <wp:simplePos x="0" y="0"/>
                <wp:positionH relativeFrom="column">
                  <wp:posOffset>329068</wp:posOffset>
                </wp:positionH>
                <wp:positionV relativeFrom="paragraph">
                  <wp:posOffset>215426</wp:posOffset>
                </wp:positionV>
                <wp:extent cx="5155894" cy="343061"/>
                <wp:effectExtent l="0" t="0" r="13335" b="12700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894" cy="343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94627" id="Rectangle 453" o:spid="_x0000_s1026" style="position:absolute;margin-left:25.9pt;margin-top:16.95pt;width:406pt;height:2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" filled="f" strokecolor="red" strokeweight="1pt"/>
            </w:pict>
          </mc:Fallback>
        </mc:AlternateContent>
      </w:r>
      <w:r>
        <w:rPr>
          <w:rFonts w:ascii="Bangla MN" w:hAnsi="Bangla MN" w:cs="Bangla MN"/>
          <w:noProof/>
          <w:sz w:val="48"/>
          <w:szCs w:val="48"/>
        </w:rPr>
        <w:drawing>
          <wp:anchor distT="0" distB="0" distL="114300" distR="114300" simplePos="0" relativeHeight="251706368" behindDoc="0" locked="0" layoutInCell="1" allowOverlap="1" wp14:anchorId="31F683D5" wp14:editId="36DAFB1F">
            <wp:simplePos x="0" y="0"/>
            <wp:positionH relativeFrom="column">
              <wp:posOffset>328930</wp:posOffset>
            </wp:positionH>
            <wp:positionV relativeFrom="paragraph">
              <wp:posOffset>-573306</wp:posOffset>
            </wp:positionV>
            <wp:extent cx="5520055" cy="1136015"/>
            <wp:effectExtent l="241300" t="50800" r="42545" b="146685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7168" r="-3823"/>
                    <a:stretch/>
                  </pic:blipFill>
                  <pic:spPr bwMode="auto">
                    <a:xfrm>
                      <a:off x="0" y="0"/>
                      <a:ext cx="5520055" cy="1136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sx="106888" sy="106888" algn="ctr" rotWithShape="0">
                        <a:srgbClr val="ED7D31">
                          <a:alpha val="5705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7EC4" w:rsidRPr="003A7EC4" w:rsidSect="00B31E8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3483" w14:textId="77777777" w:rsidR="000C75FA" w:rsidRDefault="000C75FA" w:rsidP="009E6037">
      <w:r>
        <w:separator/>
      </w:r>
    </w:p>
  </w:endnote>
  <w:endnote w:type="continuationSeparator" w:id="0">
    <w:p w14:paraId="771248DF" w14:textId="77777777" w:rsidR="000C75FA" w:rsidRDefault="000C75FA" w:rsidP="009E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ngla MN">
    <w:panose1 w:val="00000500000000000000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4D18" w14:textId="77777777" w:rsidR="009E6037" w:rsidRDefault="009E6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61DF" w14:textId="77777777" w:rsidR="009E6037" w:rsidRDefault="009E60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AE45" w14:textId="77777777" w:rsidR="00C94372" w:rsidRDefault="00C94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E32A" w14:textId="77777777" w:rsidR="000C75FA" w:rsidRDefault="000C75FA" w:rsidP="009E6037">
      <w:r>
        <w:separator/>
      </w:r>
    </w:p>
  </w:footnote>
  <w:footnote w:type="continuationSeparator" w:id="0">
    <w:p w14:paraId="0D734E58" w14:textId="77777777" w:rsidR="000C75FA" w:rsidRDefault="000C75FA" w:rsidP="009E6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FAB5" w14:textId="77777777" w:rsidR="009E6037" w:rsidRDefault="009E6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C8E3" w14:textId="77777777" w:rsidR="009E6037" w:rsidRDefault="009E60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23F5" w14:textId="77777777" w:rsidR="009E6037" w:rsidRDefault="009E6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54095"/>
    <w:multiLevelType w:val="hybridMultilevel"/>
    <w:tmpl w:val="9E187242"/>
    <w:lvl w:ilvl="0" w:tplc="EC54E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32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72"/>
    <w:rsid w:val="000C75FA"/>
    <w:rsid w:val="000D4D7D"/>
    <w:rsid w:val="00114FB3"/>
    <w:rsid w:val="00200646"/>
    <w:rsid w:val="00217FA3"/>
    <w:rsid w:val="002624CC"/>
    <w:rsid w:val="002A78C5"/>
    <w:rsid w:val="002D040E"/>
    <w:rsid w:val="003419C7"/>
    <w:rsid w:val="003A3F63"/>
    <w:rsid w:val="003A7EC4"/>
    <w:rsid w:val="003C39D9"/>
    <w:rsid w:val="00456C29"/>
    <w:rsid w:val="00472769"/>
    <w:rsid w:val="0048638C"/>
    <w:rsid w:val="00491ECB"/>
    <w:rsid w:val="004B3450"/>
    <w:rsid w:val="004B422E"/>
    <w:rsid w:val="004C2CC2"/>
    <w:rsid w:val="004E491A"/>
    <w:rsid w:val="004F7A20"/>
    <w:rsid w:val="00524926"/>
    <w:rsid w:val="00551B78"/>
    <w:rsid w:val="00613967"/>
    <w:rsid w:val="006C374D"/>
    <w:rsid w:val="006E2212"/>
    <w:rsid w:val="00716672"/>
    <w:rsid w:val="007244A0"/>
    <w:rsid w:val="00764D9A"/>
    <w:rsid w:val="007662CE"/>
    <w:rsid w:val="0080772E"/>
    <w:rsid w:val="00812EF9"/>
    <w:rsid w:val="008373A4"/>
    <w:rsid w:val="008529A0"/>
    <w:rsid w:val="00876E6E"/>
    <w:rsid w:val="008A4810"/>
    <w:rsid w:val="008D49DC"/>
    <w:rsid w:val="008D569E"/>
    <w:rsid w:val="0099344C"/>
    <w:rsid w:val="009A0334"/>
    <w:rsid w:val="009E6037"/>
    <w:rsid w:val="009F268A"/>
    <w:rsid w:val="00A20D6A"/>
    <w:rsid w:val="00A87993"/>
    <w:rsid w:val="00A92DFB"/>
    <w:rsid w:val="00AA1DCF"/>
    <w:rsid w:val="00AB3505"/>
    <w:rsid w:val="00B00F31"/>
    <w:rsid w:val="00B02033"/>
    <w:rsid w:val="00B31E8B"/>
    <w:rsid w:val="00BB67D8"/>
    <w:rsid w:val="00C22BD5"/>
    <w:rsid w:val="00C37FE7"/>
    <w:rsid w:val="00C51E58"/>
    <w:rsid w:val="00C87BE7"/>
    <w:rsid w:val="00C94372"/>
    <w:rsid w:val="00CD61F6"/>
    <w:rsid w:val="00D20828"/>
    <w:rsid w:val="00D21C39"/>
    <w:rsid w:val="00D3102D"/>
    <w:rsid w:val="00D50551"/>
    <w:rsid w:val="00D52F7F"/>
    <w:rsid w:val="00D61B54"/>
    <w:rsid w:val="00F9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EA51E"/>
  <w15:chartTrackingRefBased/>
  <w15:docId w15:val="{A79DAD97-2DC5-1945-BFAE-54E8FE88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D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8B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31E8B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A1D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1DC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1DC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A1DC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1DC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1DC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1DC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1DC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1DC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1DC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1DCF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D20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037"/>
  </w:style>
  <w:style w:type="paragraph" w:styleId="Footer">
    <w:name w:val="footer"/>
    <w:basedOn w:val="Normal"/>
    <w:link w:val="FooterChar"/>
    <w:uiPriority w:val="99"/>
    <w:unhideWhenUsed/>
    <w:rsid w:val="009E6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037"/>
  </w:style>
  <w:style w:type="character" w:styleId="PageNumber">
    <w:name w:val="page number"/>
    <w:basedOn w:val="DefaultParagraphFont"/>
    <w:uiPriority w:val="99"/>
    <w:semiHidden/>
    <w:unhideWhenUsed/>
    <w:rsid w:val="00A87993"/>
  </w:style>
  <w:style w:type="paragraph" w:styleId="Revision">
    <w:name w:val="Revision"/>
    <w:hidden/>
    <w:uiPriority w:val="99"/>
    <w:semiHidden/>
    <w:rsid w:val="004F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8F91B8-9AC1-D644-A9A7-2A865CF2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Using TikTok</dc:title>
  <dc:subject/>
  <dc:creator>EPOCA SOCIAL MEDIA TEAM</dc:creator>
  <cp:keywords/>
  <dc:description/>
  <cp:lastModifiedBy>Kodi Leith</cp:lastModifiedBy>
  <cp:revision>5</cp:revision>
  <dcterms:created xsi:type="dcterms:W3CDTF">2022-07-05T14:54:00Z</dcterms:created>
  <dcterms:modified xsi:type="dcterms:W3CDTF">2022-07-06T14:47:00Z</dcterms:modified>
</cp:coreProperties>
</file>